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E9574D">
        <w:rPr>
          <w:color w:val="000000"/>
          <w:sz w:val="28"/>
          <w:szCs w:val="28"/>
          <w:lang w:eastAsia="ru-RU"/>
        </w:rPr>
        <w:t>13</w:t>
      </w:r>
      <w:r>
        <w:rPr>
          <w:color w:val="000000"/>
          <w:sz w:val="28"/>
          <w:szCs w:val="28"/>
          <w:lang w:eastAsia="ru-RU"/>
        </w:rPr>
        <w:t xml:space="preserve">» </w:t>
      </w:r>
      <w:r w:rsidR="00D655ED">
        <w:rPr>
          <w:color w:val="000000"/>
          <w:sz w:val="28"/>
          <w:szCs w:val="28"/>
          <w:lang w:eastAsia="ru-RU"/>
        </w:rPr>
        <w:t>но</w:t>
      </w:r>
      <w:r w:rsidR="00AB4C35">
        <w:rPr>
          <w:color w:val="000000"/>
          <w:sz w:val="28"/>
          <w:szCs w:val="28"/>
          <w:lang w:eastAsia="ru-RU"/>
        </w:rPr>
        <w:t>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9574D">
        <w:rPr>
          <w:color w:val="000000"/>
          <w:sz w:val="28"/>
          <w:szCs w:val="28"/>
          <w:lang w:eastAsia="ru-RU"/>
        </w:rPr>
        <w:t>352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A35320" w:rsidRPr="00677C8E" w:rsidRDefault="00A35320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732090" w:rsidRPr="00732090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тарифов на тепловую энергию, реализуемую</w:t>
      </w:r>
    </w:p>
    <w:p w:rsidR="00963DDE" w:rsidRDefault="00A227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>
        <w:rPr>
          <w:b/>
          <w:bCs/>
          <w:color w:val="000000"/>
          <w:kern w:val="32"/>
          <w:sz w:val="28"/>
          <w:szCs w:val="28"/>
        </w:rPr>
        <w:t>О «</w:t>
      </w:r>
      <w:r w:rsidR="005B66E2">
        <w:rPr>
          <w:b/>
          <w:bCs/>
          <w:color w:val="000000"/>
          <w:kern w:val="32"/>
          <w:sz w:val="28"/>
          <w:szCs w:val="28"/>
        </w:rPr>
        <w:t>Тепловая Компания «Актив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 </w:t>
      </w:r>
      <w:r w:rsidR="00963DDE">
        <w:rPr>
          <w:b/>
          <w:bCs/>
          <w:color w:val="000000"/>
          <w:kern w:val="32"/>
          <w:sz w:val="28"/>
          <w:szCs w:val="28"/>
        </w:rPr>
        <w:t>по узлу теплоснабжения</w:t>
      </w:r>
      <w:r w:rsid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="00963DDE">
        <w:rPr>
          <w:b/>
          <w:bCs/>
          <w:color w:val="000000"/>
          <w:kern w:val="32"/>
          <w:sz w:val="28"/>
          <w:szCs w:val="28"/>
        </w:rPr>
        <w:t>-</w:t>
      </w:r>
    </w:p>
    <w:p w:rsidR="00963DDE" w:rsidRDefault="00963DD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котельные № </w:t>
      </w:r>
      <w:r w:rsidR="005A5807">
        <w:rPr>
          <w:b/>
          <w:bCs/>
          <w:color w:val="000000"/>
          <w:kern w:val="32"/>
          <w:sz w:val="28"/>
          <w:szCs w:val="28"/>
        </w:rPr>
        <w:t>43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="005A5807">
        <w:rPr>
          <w:b/>
          <w:bCs/>
          <w:color w:val="000000"/>
          <w:kern w:val="32"/>
          <w:sz w:val="28"/>
          <w:szCs w:val="28"/>
        </w:rPr>
        <w:t>50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</w:p>
    <w:p w:rsidR="00EC05BE" w:rsidRPr="00677C8E" w:rsidRDefault="005B66E2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г. </w:t>
      </w:r>
      <w:r w:rsidR="004A50F8">
        <w:rPr>
          <w:b/>
          <w:bCs/>
          <w:color w:val="000000"/>
          <w:kern w:val="32"/>
          <w:sz w:val="28"/>
          <w:szCs w:val="28"/>
        </w:rPr>
        <w:t>К</w:t>
      </w:r>
      <w:r>
        <w:rPr>
          <w:b/>
          <w:bCs/>
          <w:color w:val="000000"/>
          <w:kern w:val="32"/>
          <w:sz w:val="28"/>
          <w:szCs w:val="28"/>
        </w:rPr>
        <w:t>иселевска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 w:rsidR="00AB4C35">
        <w:rPr>
          <w:b/>
          <w:bCs/>
          <w:color w:val="000000"/>
          <w:kern w:val="32"/>
          <w:sz w:val="28"/>
          <w:szCs w:val="28"/>
        </w:rPr>
        <w:t>9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A35320" w:rsidRDefault="00A35320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08369E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FD7354" w:rsidRDefault="00EC05BE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305421">
        <w:rPr>
          <w:bCs/>
          <w:color w:val="000000"/>
          <w:kern w:val="32"/>
          <w:sz w:val="28"/>
          <w:szCs w:val="28"/>
        </w:rPr>
        <w:t>О</w:t>
      </w:r>
      <w:r w:rsidR="00CC10E1">
        <w:rPr>
          <w:bCs/>
          <w:color w:val="000000"/>
          <w:kern w:val="32"/>
          <w:sz w:val="28"/>
          <w:szCs w:val="28"/>
        </w:rPr>
        <w:t>О</w:t>
      </w:r>
      <w:r w:rsidR="00305421">
        <w:rPr>
          <w:bCs/>
          <w:color w:val="000000"/>
          <w:kern w:val="32"/>
          <w:sz w:val="28"/>
          <w:szCs w:val="28"/>
        </w:rPr>
        <w:t>О</w:t>
      </w:r>
      <w:r w:rsidR="00CC10E1">
        <w:rPr>
          <w:bCs/>
          <w:color w:val="000000"/>
          <w:kern w:val="32"/>
          <w:sz w:val="28"/>
          <w:szCs w:val="28"/>
        </w:rPr>
        <w:t xml:space="preserve"> </w:t>
      </w:r>
      <w:r w:rsidR="000F7FF5" w:rsidRPr="000F7FF5">
        <w:rPr>
          <w:bCs/>
          <w:color w:val="000000"/>
          <w:kern w:val="32"/>
          <w:sz w:val="28"/>
          <w:szCs w:val="28"/>
        </w:rPr>
        <w:t>«Тепловая Компания «Актив</w:t>
      </w:r>
      <w:r w:rsidR="00CC10E1" w:rsidRPr="00CC10E1">
        <w:rPr>
          <w:bCs/>
          <w:color w:val="000000"/>
          <w:kern w:val="32"/>
          <w:sz w:val="28"/>
          <w:szCs w:val="28"/>
        </w:rPr>
        <w:t>»</w:t>
      </w:r>
      <w:r w:rsidR="00D6501F" w:rsidRPr="00D6501F">
        <w:rPr>
          <w:bCs/>
          <w:color w:val="000000"/>
          <w:kern w:val="32"/>
          <w:sz w:val="28"/>
          <w:szCs w:val="28"/>
        </w:rPr>
        <w:t xml:space="preserve"> по узлу теплоснабжения - котельные № </w:t>
      </w:r>
      <w:r w:rsidR="005A5807">
        <w:rPr>
          <w:bCs/>
          <w:color w:val="000000"/>
          <w:kern w:val="32"/>
          <w:sz w:val="28"/>
          <w:szCs w:val="28"/>
        </w:rPr>
        <w:t>43</w:t>
      </w:r>
      <w:r w:rsidR="00D6501F" w:rsidRPr="00D6501F">
        <w:rPr>
          <w:bCs/>
          <w:color w:val="000000"/>
          <w:kern w:val="32"/>
          <w:sz w:val="28"/>
          <w:szCs w:val="28"/>
        </w:rPr>
        <w:t xml:space="preserve">, </w:t>
      </w:r>
      <w:r w:rsidR="005A5807">
        <w:rPr>
          <w:bCs/>
          <w:color w:val="000000"/>
          <w:kern w:val="32"/>
          <w:sz w:val="28"/>
          <w:szCs w:val="28"/>
        </w:rPr>
        <w:t>50</w:t>
      </w:r>
      <w:r w:rsidR="00CC10E1" w:rsidRPr="00CC10E1">
        <w:rPr>
          <w:bCs/>
          <w:color w:val="000000"/>
          <w:kern w:val="32"/>
          <w:sz w:val="28"/>
          <w:szCs w:val="28"/>
        </w:rPr>
        <w:t>,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CC10E1" w:rsidRPr="00CC10E1">
        <w:rPr>
          <w:bCs/>
          <w:color w:val="000000"/>
          <w:kern w:val="32"/>
          <w:sz w:val="28"/>
          <w:szCs w:val="28"/>
        </w:rPr>
        <w:t>ИНН</w:t>
      </w:r>
      <w:r w:rsidR="004A50F8">
        <w:rPr>
          <w:bCs/>
          <w:color w:val="000000"/>
          <w:kern w:val="32"/>
          <w:sz w:val="28"/>
          <w:szCs w:val="28"/>
        </w:rPr>
        <w:t xml:space="preserve"> </w:t>
      </w:r>
      <w:r w:rsidR="004A50F8" w:rsidRPr="004A50F8">
        <w:rPr>
          <w:bCs/>
          <w:color w:val="000000"/>
          <w:kern w:val="32"/>
          <w:sz w:val="28"/>
          <w:szCs w:val="28"/>
        </w:rPr>
        <w:t>42</w:t>
      </w:r>
      <w:r w:rsidR="000F7FF5">
        <w:rPr>
          <w:bCs/>
          <w:color w:val="000000"/>
          <w:kern w:val="32"/>
          <w:sz w:val="28"/>
          <w:szCs w:val="28"/>
        </w:rPr>
        <w:t>23117521</w:t>
      </w:r>
      <w:r w:rsidR="000B15BA">
        <w:rPr>
          <w:bCs/>
          <w:color w:val="000000"/>
          <w:kern w:val="32"/>
          <w:sz w:val="28"/>
          <w:szCs w:val="28"/>
        </w:rPr>
        <w:t>,</w:t>
      </w:r>
      <w:r w:rsidR="007C207A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>ую</w:t>
      </w:r>
      <w:r w:rsidR="005A5807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5A5807">
        <w:rPr>
          <w:bCs/>
          <w:color w:val="000000"/>
          <w:kern w:val="32"/>
          <w:sz w:val="28"/>
          <w:szCs w:val="28"/>
        </w:rPr>
        <w:t xml:space="preserve"> </w:t>
      </w:r>
      <w:r w:rsidR="000F7FF5">
        <w:rPr>
          <w:bCs/>
          <w:color w:val="000000"/>
          <w:kern w:val="32"/>
          <w:sz w:val="28"/>
          <w:szCs w:val="28"/>
        </w:rPr>
        <w:t xml:space="preserve">г. </w:t>
      </w:r>
      <w:r w:rsidR="004A50F8">
        <w:rPr>
          <w:bCs/>
          <w:color w:val="000000"/>
          <w:kern w:val="32"/>
          <w:sz w:val="28"/>
          <w:szCs w:val="28"/>
        </w:rPr>
        <w:t>К</w:t>
      </w:r>
      <w:r w:rsidR="000F7FF5">
        <w:rPr>
          <w:bCs/>
          <w:color w:val="000000"/>
          <w:kern w:val="32"/>
          <w:sz w:val="28"/>
          <w:szCs w:val="28"/>
        </w:rPr>
        <w:t>иселевска</w:t>
      </w:r>
      <w:r w:rsidR="009A4490">
        <w:rPr>
          <w:bCs/>
          <w:color w:val="000000"/>
          <w:kern w:val="32"/>
          <w:sz w:val="28"/>
          <w:szCs w:val="28"/>
        </w:rPr>
        <w:t>,</w:t>
      </w:r>
      <w:r w:rsidR="008F0D48">
        <w:rPr>
          <w:bCs/>
          <w:color w:val="000000"/>
          <w:kern w:val="32"/>
          <w:sz w:val="28"/>
          <w:szCs w:val="28"/>
        </w:rPr>
        <w:t xml:space="preserve"> на период</w:t>
      </w:r>
      <w:r w:rsidR="0022712C">
        <w:rPr>
          <w:bCs/>
          <w:color w:val="000000"/>
          <w:kern w:val="32"/>
          <w:sz w:val="28"/>
          <w:szCs w:val="28"/>
        </w:rPr>
        <w:br/>
      </w:r>
      <w:r w:rsidR="008F0D48">
        <w:rPr>
          <w:bCs/>
          <w:color w:val="000000"/>
          <w:kern w:val="32"/>
          <w:sz w:val="28"/>
          <w:szCs w:val="28"/>
        </w:rPr>
        <w:t xml:space="preserve">с </w:t>
      </w:r>
      <w:r w:rsidR="00AB4C35">
        <w:rPr>
          <w:bCs/>
          <w:color w:val="000000"/>
          <w:kern w:val="32"/>
          <w:sz w:val="28"/>
          <w:szCs w:val="28"/>
        </w:rPr>
        <w:t>01</w:t>
      </w:r>
      <w:r w:rsidR="00FC33EE">
        <w:rPr>
          <w:bCs/>
          <w:color w:val="000000"/>
          <w:kern w:val="32"/>
          <w:sz w:val="28"/>
          <w:szCs w:val="28"/>
        </w:rPr>
        <w:t>.</w:t>
      </w:r>
      <w:r w:rsidR="000F7FF5">
        <w:rPr>
          <w:bCs/>
          <w:color w:val="000000"/>
          <w:kern w:val="32"/>
          <w:sz w:val="28"/>
          <w:szCs w:val="28"/>
        </w:rPr>
        <w:t>0</w:t>
      </w:r>
      <w:r w:rsidR="00AB4C35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201</w:t>
      </w:r>
      <w:r w:rsidR="00AB4C35">
        <w:rPr>
          <w:bCs/>
          <w:color w:val="000000"/>
          <w:kern w:val="32"/>
          <w:sz w:val="28"/>
          <w:szCs w:val="28"/>
        </w:rPr>
        <w:t>9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5A5807">
        <w:rPr>
          <w:bCs/>
          <w:color w:val="000000"/>
          <w:kern w:val="32"/>
          <w:sz w:val="28"/>
          <w:szCs w:val="28"/>
        </w:rPr>
        <w:t>1</w:t>
      </w:r>
      <w:r w:rsidR="00AB4C35">
        <w:rPr>
          <w:bCs/>
          <w:color w:val="000000"/>
          <w:kern w:val="32"/>
          <w:sz w:val="28"/>
          <w:szCs w:val="28"/>
        </w:rPr>
        <w:t>9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E25009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5A5807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5A5807" w:rsidRPr="00677C8E" w:rsidRDefault="005A5807" w:rsidP="005A5807">
      <w:pPr>
        <w:tabs>
          <w:tab w:val="left" w:pos="0"/>
          <w:tab w:val="left" w:pos="1134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7C1EE1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7C1EE1">
        <w:rPr>
          <w:color w:val="000000"/>
          <w:sz w:val="28"/>
          <w:szCs w:val="28"/>
        </w:rPr>
        <w:t xml:space="preserve">   О.А. Чурсина</w:t>
      </w: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E9574D">
        <w:rPr>
          <w:bCs/>
          <w:color w:val="000000"/>
          <w:kern w:val="32"/>
          <w:sz w:val="28"/>
          <w:szCs w:val="28"/>
        </w:rPr>
        <w:t>13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D655ED">
        <w:rPr>
          <w:bCs/>
          <w:color w:val="000000"/>
          <w:kern w:val="32"/>
          <w:sz w:val="28"/>
          <w:szCs w:val="28"/>
        </w:rPr>
        <w:t>но</w:t>
      </w:r>
      <w:r w:rsidR="00AB4C35">
        <w:rPr>
          <w:bCs/>
          <w:color w:val="000000"/>
          <w:kern w:val="32"/>
          <w:sz w:val="28"/>
          <w:szCs w:val="28"/>
        </w:rPr>
        <w:t>я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08369E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E9574D">
        <w:rPr>
          <w:bCs/>
          <w:color w:val="000000"/>
          <w:kern w:val="32"/>
          <w:sz w:val="28"/>
          <w:szCs w:val="28"/>
        </w:rPr>
        <w:t xml:space="preserve"> 352</w:t>
      </w:r>
    </w:p>
    <w:p w:rsidR="00D43780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bookmarkStart w:id="0" w:name="_GoBack"/>
      <w:bookmarkEnd w:id="0"/>
    </w:p>
    <w:p w:rsidR="0022712C" w:rsidRDefault="005A5807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Т</w:t>
      </w:r>
      <w:r w:rsidR="00EC29F4">
        <w:rPr>
          <w:b/>
          <w:bCs/>
          <w:color w:val="000000"/>
          <w:kern w:val="32"/>
          <w:sz w:val="28"/>
          <w:szCs w:val="28"/>
        </w:rPr>
        <w:t>арифы</w:t>
      </w:r>
      <w:r w:rsidR="00E25009">
        <w:rPr>
          <w:b/>
          <w:bCs/>
          <w:color w:val="000000"/>
          <w:kern w:val="32"/>
          <w:sz w:val="28"/>
          <w:szCs w:val="28"/>
        </w:rPr>
        <w:t xml:space="preserve"> 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A655E4" w:rsidRPr="00A655E4">
        <w:rPr>
          <w:b/>
          <w:bCs/>
          <w:color w:val="000000"/>
          <w:kern w:val="32"/>
          <w:sz w:val="28"/>
          <w:szCs w:val="28"/>
        </w:rPr>
        <w:t>«Тепловая Компания «Актив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»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 по узлу теплоснабжения - котельные № </w:t>
      </w:r>
      <w:r>
        <w:rPr>
          <w:b/>
          <w:bCs/>
          <w:color w:val="000000"/>
          <w:kern w:val="32"/>
          <w:sz w:val="28"/>
          <w:szCs w:val="28"/>
        </w:rPr>
        <w:t>43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, </w:t>
      </w:r>
      <w:r>
        <w:rPr>
          <w:b/>
          <w:bCs/>
          <w:color w:val="000000"/>
          <w:kern w:val="32"/>
          <w:sz w:val="28"/>
          <w:szCs w:val="28"/>
        </w:rPr>
        <w:t>50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 на тепловую энергию</w:t>
      </w:r>
      <w:r w:rsidR="00DA6336"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="00DA6336"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r w:rsidR="00A655E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DA6336">
        <w:rPr>
          <w:b/>
          <w:bCs/>
          <w:color w:val="000000"/>
          <w:kern w:val="32"/>
          <w:sz w:val="28"/>
          <w:szCs w:val="28"/>
        </w:rPr>
        <w:t>К</w:t>
      </w:r>
      <w:r w:rsidR="00A655E4">
        <w:rPr>
          <w:b/>
          <w:bCs/>
          <w:color w:val="000000"/>
          <w:kern w:val="32"/>
          <w:sz w:val="28"/>
          <w:szCs w:val="28"/>
        </w:rPr>
        <w:t>иселевска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, на период с </w:t>
      </w:r>
      <w:r w:rsidR="00AB4C35">
        <w:rPr>
          <w:b/>
          <w:bCs/>
          <w:color w:val="000000"/>
          <w:kern w:val="32"/>
          <w:sz w:val="28"/>
          <w:szCs w:val="28"/>
        </w:rPr>
        <w:t>01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AB4C35">
        <w:rPr>
          <w:b/>
          <w:bCs/>
          <w:color w:val="000000"/>
          <w:kern w:val="32"/>
          <w:sz w:val="28"/>
          <w:szCs w:val="28"/>
        </w:rPr>
        <w:t>1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.201</w:t>
      </w:r>
      <w:r w:rsidR="00AB4C35">
        <w:rPr>
          <w:b/>
          <w:bCs/>
          <w:color w:val="000000"/>
          <w:kern w:val="32"/>
          <w:sz w:val="28"/>
          <w:szCs w:val="28"/>
        </w:rPr>
        <w:t>9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>
        <w:rPr>
          <w:b/>
          <w:bCs/>
          <w:color w:val="000000"/>
          <w:kern w:val="32"/>
          <w:sz w:val="28"/>
          <w:szCs w:val="28"/>
        </w:rPr>
        <w:t>1</w:t>
      </w:r>
      <w:r w:rsidR="00AB4C35">
        <w:rPr>
          <w:b/>
          <w:bCs/>
          <w:color w:val="000000"/>
          <w:kern w:val="32"/>
          <w:sz w:val="28"/>
          <w:szCs w:val="28"/>
        </w:rPr>
        <w:t>9</w:t>
      </w:r>
    </w:p>
    <w:p w:rsidR="00DA6336" w:rsidRDefault="00375EC1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2"/>
        <w:gridCol w:w="1560"/>
        <w:gridCol w:w="1134"/>
        <w:gridCol w:w="95"/>
        <w:gridCol w:w="755"/>
        <w:gridCol w:w="95"/>
        <w:gridCol w:w="756"/>
        <w:gridCol w:w="95"/>
        <w:gridCol w:w="755"/>
        <w:gridCol w:w="95"/>
        <w:gridCol w:w="614"/>
        <w:gridCol w:w="95"/>
        <w:gridCol w:w="897"/>
      </w:tblGrid>
      <w:tr w:rsidR="0022712C" w:rsidRPr="004C6F4E" w:rsidTr="0022712C">
        <w:trPr>
          <w:trHeight w:val="27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22712C" w:rsidRPr="004C6F4E" w:rsidRDefault="0022712C" w:rsidP="00EB2EF8">
            <w:pPr>
              <w:ind w:right="-2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712C" w:rsidRPr="004C6F4E" w:rsidRDefault="0022712C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2712C" w:rsidRPr="004C6F4E" w:rsidRDefault="0022712C" w:rsidP="00E83938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712C" w:rsidRPr="004C6F4E" w:rsidRDefault="0022712C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22712C" w:rsidRPr="004C6F4E" w:rsidRDefault="0022712C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2712C" w:rsidRDefault="0022712C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22712C" w:rsidRDefault="0022712C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22712C" w:rsidRPr="00041CCE" w:rsidRDefault="0022712C" w:rsidP="00CA39E0">
            <w:pPr>
              <w:ind w:left="-108" w:right="-109" w:hanging="108"/>
              <w:jc w:val="center"/>
            </w:pPr>
            <w:proofErr w:type="spellStart"/>
            <w:proofErr w:type="gramStart"/>
            <w:r w:rsidRPr="00041CCE">
              <w:t>реду</w:t>
            </w:r>
            <w:r>
              <w:t>-</w:t>
            </w:r>
            <w:r w:rsidRPr="00041CCE">
              <w:t>цирован</w:t>
            </w:r>
            <w:proofErr w:type="gramEnd"/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22712C" w:rsidRPr="004C6F4E" w:rsidTr="0022712C">
        <w:trPr>
          <w:cantSplit/>
          <w:trHeight w:val="1340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4C6F4E" w:rsidRDefault="0022712C" w:rsidP="00D43B7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712C" w:rsidRPr="004C6F4E" w:rsidRDefault="0022712C" w:rsidP="005E4620">
            <w:pPr>
              <w:ind w:right="-2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712C" w:rsidRPr="004C6F4E" w:rsidRDefault="0022712C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712C" w:rsidRPr="004C6F4E" w:rsidRDefault="0022712C" w:rsidP="00640280">
            <w:pPr>
              <w:ind w:right="-2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CA39E0" w:rsidRDefault="0022712C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CA39E0" w:rsidRDefault="0022712C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CA39E0" w:rsidRDefault="0022712C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CA39E0" w:rsidRDefault="0022712C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2712C" w:rsidRPr="004C6F4E" w:rsidRDefault="0022712C" w:rsidP="00CA39E0">
            <w:pPr>
              <w:ind w:right="-2"/>
              <w:jc w:val="center"/>
            </w:pPr>
          </w:p>
        </w:tc>
      </w:tr>
      <w:tr w:rsidR="00640280" w:rsidRPr="004C6F4E" w:rsidTr="0022712C">
        <w:trPr>
          <w:trHeight w:val="59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640280" w:rsidRPr="004C6F4E" w:rsidRDefault="0022712C" w:rsidP="00963DDE">
            <w:pPr>
              <w:ind w:left="-108" w:right="-125"/>
              <w:jc w:val="center"/>
            </w:pPr>
            <w:r w:rsidRPr="00EB2EF8">
              <w:rPr>
                <w:bCs/>
                <w:color w:val="000000"/>
                <w:kern w:val="32"/>
              </w:rPr>
              <w:t xml:space="preserve">ООО </w:t>
            </w:r>
            <w:r w:rsidRPr="00963DDE">
              <w:rPr>
                <w:bCs/>
                <w:color w:val="000000"/>
                <w:kern w:val="32"/>
              </w:rPr>
              <w:t>«Тепловая Компания «Актив</w:t>
            </w:r>
            <w:r w:rsidRPr="00EB2EF8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788" w:type="dxa"/>
            <w:gridSpan w:val="13"/>
            <w:shd w:val="clear" w:color="auto" w:fill="auto"/>
          </w:tcPr>
          <w:p w:rsidR="00640280" w:rsidRPr="00CA39E0" w:rsidRDefault="00640280" w:rsidP="0036396D">
            <w:pPr>
              <w:ind w:right="-994"/>
              <w:jc w:val="center"/>
            </w:pPr>
            <w:r w:rsidRPr="00CA39E0">
              <w:t xml:space="preserve">Для потребителей, в </w:t>
            </w:r>
            <w:r w:rsidR="00CA39E0" w:rsidRPr="00CA39E0">
              <w:t>случае отсутствия дифференциации</w:t>
            </w:r>
            <w:r w:rsidRPr="00CA39E0">
              <w:t xml:space="preserve"> тарифов </w:t>
            </w:r>
          </w:p>
          <w:p w:rsidR="00640280" w:rsidRPr="00CA39E0" w:rsidRDefault="00640280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22712C" w:rsidRPr="004C6F4E" w:rsidTr="0022712C">
        <w:trPr>
          <w:trHeight w:val="387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321609">
            <w:pPr>
              <w:ind w:left="-220" w:right="-125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712C" w:rsidRPr="004C6F4E" w:rsidRDefault="0022712C" w:rsidP="00AA27E0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22712C" w:rsidRPr="004C6F4E" w:rsidRDefault="0022712C" w:rsidP="00AC2AFC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6" w:right="-109"/>
              <w:jc w:val="center"/>
            </w:pPr>
            <w:r>
              <w:t>с 01.01.</w:t>
            </w:r>
            <w:r w:rsidRPr="004C6F4E">
              <w:t>201</w:t>
            </w: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Pr="00626711" w:rsidRDefault="0022712C" w:rsidP="00D655ED">
            <w:pPr>
              <w:ind w:left="-105" w:right="-108"/>
              <w:jc w:val="center"/>
            </w:pPr>
            <w:r>
              <w:t>2</w:t>
            </w:r>
            <w:r w:rsidR="00D655ED">
              <w:t>282</w:t>
            </w:r>
            <w:r>
              <w:t>,</w:t>
            </w:r>
            <w:r w:rsidR="00D655ED">
              <w:t>9</w:t>
            </w:r>
            <w:r>
              <w:t>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421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22712C">
            <w:pPr>
              <w:ind w:left="-220" w:right="-125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2712C" w:rsidRDefault="0022712C" w:rsidP="0022712C">
            <w:pPr>
              <w:ind w:left="-107" w:right="-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6" w:right="-109"/>
              <w:jc w:val="center"/>
            </w:pPr>
            <w:r>
              <w:t>с 01.07.</w:t>
            </w:r>
            <w:r w:rsidRPr="004C6F4E">
              <w:t>201</w:t>
            </w: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Default="0022712C" w:rsidP="00D655ED">
            <w:pPr>
              <w:ind w:left="-105" w:right="-108"/>
              <w:jc w:val="center"/>
            </w:pPr>
            <w:r>
              <w:t>2</w:t>
            </w:r>
            <w:r w:rsidR="00D655ED">
              <w:t>853</w:t>
            </w:r>
            <w:r>
              <w:t>,</w:t>
            </w:r>
            <w:r w:rsidR="00D655ED">
              <w:t>7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334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4C6F4E" w:rsidRDefault="0022712C" w:rsidP="00AC2AFC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D655ED" w:rsidRDefault="0022712C" w:rsidP="00D655ED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Pr="00D655ED" w:rsidRDefault="0022712C" w:rsidP="00D655ED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D655ED" w:rsidRDefault="0022712C" w:rsidP="00D655ED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D655ED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D655ED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D655ED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900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4C6F4E" w:rsidRDefault="0022712C" w:rsidP="00FD033C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D655ED" w:rsidRDefault="0022712C" w:rsidP="00D655ED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Pr="00D655ED" w:rsidRDefault="0022712C" w:rsidP="00D655ED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D655ED" w:rsidRDefault="0022712C" w:rsidP="00D655ED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D655ED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D655ED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D655ED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1414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4C6F4E" w:rsidRDefault="0022712C" w:rsidP="00AC2AFC">
            <w:pPr>
              <w:ind w:right="-2"/>
              <w:jc w:val="center"/>
            </w:pPr>
            <w:r w:rsidRPr="004C6F4E">
              <w:t xml:space="preserve">Ставка за содержание тепловой мощности, </w:t>
            </w:r>
            <w:proofErr w:type="spellStart"/>
            <w:r w:rsidRPr="004C6F4E">
              <w:t>тыс.руб</w:t>
            </w:r>
            <w:proofErr w:type="spellEnd"/>
            <w:r w:rsidRPr="004C6F4E">
              <w:t>./Гкал/ч</w:t>
            </w:r>
          </w:p>
          <w:p w:rsidR="0022712C" w:rsidRPr="004C6F4E" w:rsidRDefault="0022712C" w:rsidP="00AC2AFC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D655ED" w:rsidRDefault="0022712C" w:rsidP="00D655ED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Pr="00D655ED" w:rsidRDefault="0022712C" w:rsidP="00D655ED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D655ED" w:rsidRDefault="0022712C" w:rsidP="00D655ED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D655ED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D655ED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D655ED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640280" w:rsidRPr="004C6F4E" w:rsidTr="0022712C">
        <w:trPr>
          <w:trHeight w:val="261"/>
        </w:trPr>
        <w:tc>
          <w:tcPr>
            <w:tcW w:w="1872" w:type="dxa"/>
            <w:vMerge/>
            <w:shd w:val="clear" w:color="auto" w:fill="auto"/>
          </w:tcPr>
          <w:p w:rsidR="00640280" w:rsidRPr="004C6F4E" w:rsidRDefault="00640280" w:rsidP="00AC2AFC">
            <w:pPr>
              <w:ind w:right="-2"/>
            </w:pPr>
          </w:p>
        </w:tc>
        <w:tc>
          <w:tcPr>
            <w:tcW w:w="8788" w:type="dxa"/>
            <w:gridSpan w:val="13"/>
            <w:shd w:val="clear" w:color="auto" w:fill="auto"/>
          </w:tcPr>
          <w:p w:rsidR="00640280" w:rsidRPr="00626711" w:rsidRDefault="00640280" w:rsidP="00AC2AFC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22712C" w:rsidRPr="004C6F4E" w:rsidTr="0022712C">
        <w:trPr>
          <w:trHeight w:val="421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22712C">
            <w:pPr>
              <w:ind w:right="-2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7" w:right="-2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22712C" w:rsidRPr="004C6F4E" w:rsidRDefault="0022712C" w:rsidP="0022712C">
            <w:pPr>
              <w:ind w:left="-107"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6" w:right="-109"/>
              <w:jc w:val="center"/>
            </w:pPr>
            <w:r>
              <w:t>с 01.01.</w:t>
            </w:r>
            <w:r w:rsidRPr="004C6F4E">
              <w:t>201</w:t>
            </w:r>
            <w:r>
              <w:t>9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Pr="00626711" w:rsidRDefault="0022712C" w:rsidP="00D655ED">
            <w:pPr>
              <w:ind w:left="-105" w:right="-108"/>
              <w:jc w:val="center"/>
            </w:pPr>
            <w:r>
              <w:t>27</w:t>
            </w:r>
            <w:r w:rsidR="00D655ED">
              <w:t>39</w:t>
            </w:r>
            <w:r>
              <w:t>,</w:t>
            </w:r>
            <w:r w:rsidR="00D655ED">
              <w:t>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22712C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412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22712C">
            <w:pPr>
              <w:ind w:right="-2"/>
            </w:pPr>
          </w:p>
        </w:tc>
        <w:tc>
          <w:tcPr>
            <w:tcW w:w="1842" w:type="dxa"/>
            <w:vMerge/>
            <w:shd w:val="clear" w:color="auto" w:fill="auto"/>
          </w:tcPr>
          <w:p w:rsidR="0022712C" w:rsidRPr="004C6F4E" w:rsidRDefault="0022712C" w:rsidP="0022712C">
            <w:pPr>
              <w:ind w:left="-107" w:right="-108" w:firstLine="10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6" w:right="-109"/>
              <w:jc w:val="center"/>
            </w:pPr>
            <w:r>
              <w:t>с 01.07.</w:t>
            </w:r>
            <w:r w:rsidRPr="004C6F4E">
              <w:t>201</w:t>
            </w:r>
            <w:r>
              <w:t>9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Default="00D655ED" w:rsidP="00D655ED">
            <w:pPr>
              <w:ind w:left="-105" w:right="-108"/>
              <w:jc w:val="center"/>
            </w:pPr>
            <w:r>
              <w:t>3424</w:t>
            </w:r>
            <w:r w:rsidR="0022712C">
              <w:t>,</w:t>
            </w:r>
            <w:r>
              <w:t>4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22712C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</w:tr>
      <w:tr w:rsidR="0022712C" w:rsidRPr="004C6F4E" w:rsidTr="00313A40"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4C6F4E" w:rsidRDefault="0022712C" w:rsidP="007C7114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22712C" w:rsidRPr="004C6F4E" w:rsidTr="003B7501"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BD4567" w:rsidRDefault="0022712C" w:rsidP="005E4620">
            <w:pPr>
              <w:ind w:right="-2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22712C" w:rsidRPr="004C6F4E" w:rsidTr="00BF2773">
        <w:trPr>
          <w:trHeight w:val="1136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2712C" w:rsidRPr="00BD4567" w:rsidRDefault="0022712C" w:rsidP="00FD033C">
            <w:pPr>
              <w:ind w:right="-2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22712C" w:rsidRPr="00BD4567" w:rsidRDefault="0022712C" w:rsidP="00AA27E0">
            <w:pPr>
              <w:tabs>
                <w:tab w:val="left" w:pos="670"/>
              </w:tabs>
              <w:ind w:right="-2"/>
              <w:jc w:val="center"/>
            </w:pPr>
            <w:proofErr w:type="spellStart"/>
            <w:r w:rsidRPr="00BD4567">
              <w:t>тыс.руб</w:t>
            </w:r>
            <w:proofErr w:type="spellEnd"/>
            <w:r w:rsidRPr="00BD4567">
              <w:t xml:space="preserve">./Гкал/ч </w:t>
            </w:r>
          </w:p>
          <w:p w:rsidR="0022712C" w:rsidRPr="004C6F4E" w:rsidRDefault="0022712C" w:rsidP="00AA27E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</w:tbl>
    <w:p w:rsidR="00591301" w:rsidRPr="0022712C" w:rsidRDefault="00FB6390" w:rsidP="0092519C">
      <w:pPr>
        <w:ind w:lef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sectPr w:rsidR="00591301" w:rsidRPr="0022712C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A48" w:rsidRDefault="00CE6A48">
      <w:r>
        <w:separator/>
      </w:r>
    </w:p>
  </w:endnote>
  <w:endnote w:type="continuationSeparator" w:id="0">
    <w:p w:rsidR="00CE6A48" w:rsidRDefault="00CE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A48" w:rsidRDefault="00CE6A48">
      <w:r>
        <w:separator/>
      </w:r>
    </w:p>
  </w:footnote>
  <w:footnote w:type="continuationSeparator" w:id="0">
    <w:p w:rsidR="00CE6A48" w:rsidRDefault="00CE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5E4">
      <w:rPr>
        <w:rStyle w:val="a5"/>
        <w:noProof/>
      </w:rPr>
      <w:t>2</w:t>
    </w:r>
    <w:r>
      <w:rPr>
        <w:rStyle w:val="a5"/>
      </w:rPr>
      <w:fldChar w:fldCharType="end"/>
    </w:r>
  </w:p>
  <w:p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35" w:rsidRPr="00AB4C35">
          <w:rPr>
            <w:noProof/>
            <w:lang w:val="ru-RU"/>
          </w:rPr>
          <w:t>2</w:t>
        </w:r>
        <w:r>
          <w:fldChar w:fldCharType="end"/>
        </w:r>
      </w:p>
    </w:sdtContent>
  </w:sdt>
  <w:p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35" w:rsidRPr="00AB4C35">
          <w:rPr>
            <w:noProof/>
            <w:lang w:val="ru-RU"/>
          </w:rPr>
          <w:t>1</w:t>
        </w:r>
        <w:r>
          <w:fldChar w:fldCharType="end"/>
        </w:r>
      </w:p>
    </w:sdtContent>
  </w:sdt>
  <w:p w:rsidR="000A49EB" w:rsidRPr="00765B27" w:rsidRDefault="000A49E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369E"/>
    <w:rsid w:val="00084E10"/>
    <w:rsid w:val="00084E7F"/>
    <w:rsid w:val="000854E8"/>
    <w:rsid w:val="00085A9A"/>
    <w:rsid w:val="00087343"/>
    <w:rsid w:val="00091E36"/>
    <w:rsid w:val="000939E3"/>
    <w:rsid w:val="00094A80"/>
    <w:rsid w:val="000966BE"/>
    <w:rsid w:val="00096B18"/>
    <w:rsid w:val="000975AE"/>
    <w:rsid w:val="00097A6C"/>
    <w:rsid w:val="000A49EB"/>
    <w:rsid w:val="000A4F9E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712C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34A"/>
    <w:rsid w:val="004A5F2F"/>
    <w:rsid w:val="004A647B"/>
    <w:rsid w:val="004B358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4C03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5807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1EE1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76C"/>
    <w:rsid w:val="00855D09"/>
    <w:rsid w:val="0086026D"/>
    <w:rsid w:val="00860536"/>
    <w:rsid w:val="00860E4E"/>
    <w:rsid w:val="00862705"/>
    <w:rsid w:val="00865A4A"/>
    <w:rsid w:val="00866ABD"/>
    <w:rsid w:val="00870937"/>
    <w:rsid w:val="00871C61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670F9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2B0E"/>
    <w:rsid w:val="009F30DF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525A"/>
    <w:rsid w:val="00A35320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4C35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5CA2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4344"/>
    <w:rsid w:val="00C56BC5"/>
    <w:rsid w:val="00C56D14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E6A48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5ED"/>
    <w:rsid w:val="00D65736"/>
    <w:rsid w:val="00D67408"/>
    <w:rsid w:val="00D704CB"/>
    <w:rsid w:val="00D711FD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5009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3938"/>
    <w:rsid w:val="00E84FA7"/>
    <w:rsid w:val="00E8565A"/>
    <w:rsid w:val="00E91DED"/>
    <w:rsid w:val="00E9574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C29F4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33EE"/>
    <w:rsid w:val="00FC4BA2"/>
    <w:rsid w:val="00FC4EC1"/>
    <w:rsid w:val="00FD033C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0A8B69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72D6-9810-4BD8-BFF4-AF7D192C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7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6</cp:revision>
  <cp:lastPrinted>2016-12-27T11:29:00Z</cp:lastPrinted>
  <dcterms:created xsi:type="dcterms:W3CDTF">2018-01-16T07:42:00Z</dcterms:created>
  <dcterms:modified xsi:type="dcterms:W3CDTF">2018-11-13T08:09:00Z</dcterms:modified>
</cp:coreProperties>
</file>